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67F90393" w:rsidR="006236E2" w:rsidRDefault="0043582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Tunsberg</w:t>
                              </w:r>
                              <w:r w:rsidR="00844085">
                                <w:rPr>
                                  <w:sz w:val="24"/>
                                </w:rPr>
                                <w:t xml:space="preserve">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67F90393" w:rsidR="006236E2" w:rsidRDefault="0043582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Tunsberg</w:t>
                        </w:r>
                        <w:r w:rsidR="00844085">
                          <w:rPr>
                            <w:sz w:val="24"/>
                          </w:rPr>
                          <w:t xml:space="preserve"> 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1095EE46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="0043582D">
        <w:t xml:space="preserve"> og Frimodig kirke (listesamarbeid)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3C4D16C4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="0043582D">
        <w:t xml:space="preserve"> og Frimodig kirke (listesamarbeid)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44D7E165" w:rsidR="00477AFD" w:rsidRDefault="0043582D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28EEBABB">
                <wp:simplePos x="0" y="0"/>
                <wp:positionH relativeFrom="margin">
                  <wp:align>left</wp:align>
                </wp:positionH>
                <wp:positionV relativeFrom="paragraph">
                  <wp:posOffset>203644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22A47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0.35pt" to="561.7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MJLxjT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cMiUS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MJLxjT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3E1563C0">
                <wp:simplePos x="0" y="0"/>
                <wp:positionH relativeFrom="margin">
                  <wp:align>left</wp:align>
                </wp:positionH>
                <wp:positionV relativeFrom="paragraph">
                  <wp:posOffset>173164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535E5E82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43582D">
                              <w:rPr>
                                <w:szCs w:val="20"/>
                              </w:rPr>
                              <w:t xml:space="preserve">Tunsberg </w:t>
                            </w:r>
                            <w:r>
                              <w:rPr>
                                <w:szCs w:val="20"/>
                              </w:rPr>
                              <w:t>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136.3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hbAgid0AAAAJAQAADwAAAGRy&#10;cy9kb3ducmV2LnhtbEyPwW6DMBBE75X6D9ZW6q0xQW0glCVClXLKqQlKrw7eAgpeI2wI/fs6p/Y4&#10;O6uZN/luMb2YaXSdZYT1KgJBXFvdcYNQnfYvKQjnFWvVWyaEH3KwKx4fcpVpe+NPmo++ESGEXaYQ&#10;Wu+HTEpXt2SUW9mBOHjfdjTKBzk2Uo/qFsJNL+Mo2kijOg4NrRroo6X6epwMwvlw2ks+pFP11pXl&#10;lb+SeVuNiM9PS/kOwtPi/57hjh/QoQhMFzuxdqJHCEM8QpzECYi7HW3TcLogvK43Ccgil/8XF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hbAgid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535E5E82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43582D">
                        <w:rPr>
                          <w:szCs w:val="20"/>
                        </w:rPr>
                        <w:t xml:space="preserve">Tunsberg </w:t>
                      </w:r>
                      <w:r>
                        <w:rPr>
                          <w:szCs w:val="20"/>
                        </w:rPr>
                        <w:t>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43582D"/>
    <w:rsid w:val="00467081"/>
    <w:rsid w:val="00477AFD"/>
    <w:rsid w:val="00486D02"/>
    <w:rsid w:val="006236E2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50:00Z</dcterms:created>
  <dcterms:modified xsi:type="dcterms:W3CDTF">2023-09-05T11:50:00Z</dcterms:modified>
</cp:coreProperties>
</file>